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ÍA Y ARQUITECTURA ESPECIALIZAD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476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1A 6 5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962.22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4.33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ras retenciones de obra public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853.83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51.23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.816.06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845.56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OCHOCIENTOS CUARENTA Y CINCO MIL QUINIENTOS SES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